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842"/>
        <w:gridCol w:w="1345"/>
        <w:gridCol w:w="1744"/>
        <w:gridCol w:w="1744"/>
        <w:gridCol w:w="1744"/>
      </w:tblGrid>
      <w:tr w:rsidR="009B2A87" w14:paraId="2309BEE9" w14:textId="77777777" w:rsidTr="007D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vAlign w:val="center"/>
          </w:tcPr>
          <w:p w14:paraId="75F6AF6B" w14:textId="0167DB5C" w:rsidR="009B2A87" w:rsidRPr="009B2A87" w:rsidRDefault="009B2A87" w:rsidP="009B2A87">
            <w:pPr>
              <w:jc w:val="center"/>
              <w:rPr>
                <w:b/>
                <w:bCs/>
                <w:i w:val="0"/>
                <w:iCs w:val="0"/>
              </w:rPr>
            </w:pPr>
            <w:r w:rsidRPr="009B2A87">
              <w:rPr>
                <w:rFonts w:hint="eastAsia"/>
                <w:b/>
                <w:bCs/>
                <w:i w:val="0"/>
                <w:iCs w:val="0"/>
              </w:rPr>
              <w:t>Features</w:t>
            </w:r>
          </w:p>
        </w:tc>
        <w:tc>
          <w:tcPr>
            <w:tcW w:w="1559" w:type="dxa"/>
            <w:vAlign w:val="center"/>
          </w:tcPr>
          <w:p w14:paraId="13B48CB7" w14:textId="3A28EC4C" w:rsidR="009B2A87" w:rsidRPr="009B2A87" w:rsidRDefault="009B2A87" w:rsidP="009B2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9B2A87">
              <w:rPr>
                <w:rFonts w:hint="eastAsia"/>
                <w:b/>
                <w:bCs/>
                <w:i w:val="0"/>
                <w:iCs w:val="0"/>
              </w:rPr>
              <w:t>M</w:t>
            </w:r>
            <w:r w:rsidRPr="009B2A87">
              <w:rPr>
                <w:b/>
                <w:bCs/>
                <w:i w:val="0"/>
                <w:iCs w:val="0"/>
              </w:rPr>
              <w:t>SSQL</w:t>
            </w:r>
          </w:p>
        </w:tc>
        <w:tc>
          <w:tcPr>
            <w:tcW w:w="1560" w:type="dxa"/>
            <w:vAlign w:val="center"/>
          </w:tcPr>
          <w:p w14:paraId="1087113D" w14:textId="7CF07D39" w:rsidR="009B2A87" w:rsidRPr="009B2A87" w:rsidRDefault="009B2A87" w:rsidP="009B2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9B2A87">
              <w:rPr>
                <w:rFonts w:hint="eastAsia"/>
                <w:b/>
                <w:bCs/>
                <w:i w:val="0"/>
                <w:iCs w:val="0"/>
              </w:rPr>
              <w:t>Ora</w:t>
            </w:r>
            <w:r w:rsidRPr="009B2A87">
              <w:rPr>
                <w:b/>
                <w:bCs/>
                <w:i w:val="0"/>
                <w:iCs w:val="0"/>
              </w:rPr>
              <w:t>cle</w:t>
            </w:r>
          </w:p>
        </w:tc>
        <w:tc>
          <w:tcPr>
            <w:tcW w:w="1842" w:type="dxa"/>
            <w:vAlign w:val="center"/>
          </w:tcPr>
          <w:p w14:paraId="28AD12F3" w14:textId="5651546C" w:rsidR="009B2A87" w:rsidRPr="009B2A87" w:rsidRDefault="009B2A87" w:rsidP="009B2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9B2A87">
              <w:rPr>
                <w:rFonts w:hint="eastAsia"/>
                <w:b/>
                <w:bCs/>
                <w:i w:val="0"/>
                <w:iCs w:val="0"/>
              </w:rPr>
              <w:t>S</w:t>
            </w:r>
            <w:r w:rsidRPr="009B2A87">
              <w:rPr>
                <w:b/>
                <w:bCs/>
                <w:i w:val="0"/>
                <w:iCs w:val="0"/>
              </w:rPr>
              <w:t>QLite</w:t>
            </w:r>
          </w:p>
        </w:tc>
        <w:tc>
          <w:tcPr>
            <w:tcW w:w="1345" w:type="dxa"/>
            <w:vAlign w:val="center"/>
          </w:tcPr>
          <w:p w14:paraId="12BCBA30" w14:textId="77469F25" w:rsidR="009B2A87" w:rsidRPr="009B2A87" w:rsidRDefault="009B2A87" w:rsidP="009B2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9B2A87">
              <w:rPr>
                <w:rFonts w:hint="eastAsia"/>
                <w:b/>
                <w:bCs/>
                <w:i w:val="0"/>
                <w:iCs w:val="0"/>
              </w:rPr>
              <w:t>M</w:t>
            </w:r>
            <w:r w:rsidRPr="009B2A87">
              <w:rPr>
                <w:b/>
                <w:bCs/>
                <w:i w:val="0"/>
                <w:iCs w:val="0"/>
              </w:rPr>
              <w:t>ariaDB</w:t>
            </w:r>
          </w:p>
        </w:tc>
        <w:tc>
          <w:tcPr>
            <w:tcW w:w="1744" w:type="dxa"/>
            <w:vAlign w:val="center"/>
          </w:tcPr>
          <w:p w14:paraId="6D3F88F8" w14:textId="26E58FC8" w:rsidR="009B2A87" w:rsidRPr="009B2A87" w:rsidRDefault="009B2A87" w:rsidP="009B2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9B2A87">
              <w:rPr>
                <w:rFonts w:hint="eastAsia"/>
                <w:b/>
                <w:bCs/>
                <w:i w:val="0"/>
                <w:iCs w:val="0"/>
              </w:rPr>
              <w:t>P</w:t>
            </w:r>
            <w:r w:rsidRPr="009B2A87">
              <w:rPr>
                <w:b/>
                <w:bCs/>
                <w:i w:val="0"/>
                <w:iCs w:val="0"/>
              </w:rPr>
              <w:t>ostgreSQL</w:t>
            </w:r>
          </w:p>
        </w:tc>
        <w:tc>
          <w:tcPr>
            <w:tcW w:w="1744" w:type="dxa"/>
            <w:vAlign w:val="center"/>
          </w:tcPr>
          <w:p w14:paraId="39768183" w14:textId="62CCCAD3" w:rsidR="009B2A87" w:rsidRPr="009B2A87" w:rsidRDefault="009B2A87" w:rsidP="009B2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9B2A87">
              <w:rPr>
                <w:rFonts w:hint="eastAsia"/>
                <w:b/>
                <w:bCs/>
                <w:i w:val="0"/>
                <w:iCs w:val="0"/>
              </w:rPr>
              <w:t>M</w:t>
            </w:r>
            <w:r w:rsidRPr="009B2A87">
              <w:rPr>
                <w:b/>
                <w:bCs/>
                <w:i w:val="0"/>
                <w:iCs w:val="0"/>
              </w:rPr>
              <w:t>icrosoft Access</w:t>
            </w:r>
          </w:p>
        </w:tc>
        <w:tc>
          <w:tcPr>
            <w:tcW w:w="1744" w:type="dxa"/>
            <w:vAlign w:val="center"/>
          </w:tcPr>
          <w:p w14:paraId="12535C54" w14:textId="4C8ECA1E" w:rsidR="009B2A87" w:rsidRPr="009B2A87" w:rsidRDefault="009B2A87" w:rsidP="009B2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9B2A87">
              <w:rPr>
                <w:rFonts w:hint="eastAsia"/>
                <w:b/>
                <w:bCs/>
                <w:i w:val="0"/>
                <w:iCs w:val="0"/>
              </w:rPr>
              <w:t>L</w:t>
            </w:r>
            <w:r w:rsidRPr="009B2A87">
              <w:rPr>
                <w:b/>
                <w:bCs/>
                <w:i w:val="0"/>
                <w:iCs w:val="0"/>
              </w:rPr>
              <w:t>ibreOffice Base</w:t>
            </w:r>
          </w:p>
        </w:tc>
      </w:tr>
      <w:tr w:rsidR="009B2A87" w14:paraId="17810E47" w14:textId="77777777" w:rsidTr="007D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7EDB38E" w14:textId="13EB916A" w:rsidR="007D2440" w:rsidRPr="007D2440" w:rsidRDefault="00E17177" w:rsidP="007D2440">
            <w:pPr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F</w:t>
            </w:r>
            <w:r>
              <w:t>ree</w:t>
            </w:r>
            <w:r w:rsidR="007D2440">
              <w:rPr>
                <w:rFonts w:hint="eastAsia"/>
                <w:i w:val="0"/>
                <w:iCs w:val="0"/>
              </w:rPr>
              <w:t xml:space="preserve"> </w:t>
            </w:r>
            <w:r w:rsidR="007D2440">
              <w:rPr>
                <w:i w:val="0"/>
                <w:iCs w:val="0"/>
              </w:rPr>
              <w:t>(5)</w:t>
            </w:r>
          </w:p>
        </w:tc>
        <w:tc>
          <w:tcPr>
            <w:tcW w:w="1559" w:type="dxa"/>
            <w:vAlign w:val="center"/>
          </w:tcPr>
          <w:p w14:paraId="050E304C" w14:textId="5C27470E" w:rsidR="009B2A87" w:rsidRDefault="005C079F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 w14:paraId="0C5F81B2" w14:textId="2CCEC85A" w:rsidR="009B2A87" w:rsidRDefault="00E17177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  <w:vAlign w:val="center"/>
          </w:tcPr>
          <w:p w14:paraId="46FF31FA" w14:textId="155D7AB4" w:rsidR="009B2A87" w:rsidRDefault="001C0C22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345" w:type="dxa"/>
            <w:vAlign w:val="center"/>
          </w:tcPr>
          <w:p w14:paraId="472D1305" w14:textId="05545C6D" w:rsidR="009B2A87" w:rsidRDefault="001C0C22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14:paraId="273F806F" w14:textId="706F2C32" w:rsidR="009B2A87" w:rsidRDefault="005D774A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14:paraId="4A2EDF17" w14:textId="01E2633E" w:rsidR="009B2A87" w:rsidRDefault="002C692E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44" w:type="dxa"/>
            <w:vAlign w:val="center"/>
          </w:tcPr>
          <w:p w14:paraId="03315B1D" w14:textId="66DAA8DF" w:rsidR="009B2A87" w:rsidRDefault="002C692E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9B2A87" w14:paraId="76F6C2FE" w14:textId="77777777" w:rsidTr="007D2440">
        <w:trPr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D0D69C0" w14:textId="122B00C3" w:rsidR="009B2A87" w:rsidRDefault="0061486D" w:rsidP="009B2A87">
            <w:pPr>
              <w:jc w:val="center"/>
            </w:pPr>
            <w:r>
              <w:t>C</w:t>
            </w:r>
            <w:r w:rsidRPr="009B2A87">
              <w:t>ompatibility</w:t>
            </w:r>
            <w:r w:rsidR="007D2440">
              <w:t>(5)</w:t>
            </w:r>
          </w:p>
        </w:tc>
        <w:tc>
          <w:tcPr>
            <w:tcW w:w="1559" w:type="dxa"/>
            <w:vAlign w:val="center"/>
          </w:tcPr>
          <w:p w14:paraId="169EBED3" w14:textId="5175C72A" w:rsidR="009B2A87" w:rsidRDefault="00D32272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9B346A">
              <w:t xml:space="preserve"> </w:t>
            </w:r>
          </w:p>
        </w:tc>
        <w:tc>
          <w:tcPr>
            <w:tcW w:w="1560" w:type="dxa"/>
            <w:vAlign w:val="center"/>
          </w:tcPr>
          <w:p w14:paraId="630B507C" w14:textId="7D3B8DC7" w:rsidR="009B2A87" w:rsidRDefault="00D32272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  <w:vAlign w:val="center"/>
          </w:tcPr>
          <w:p w14:paraId="441B88DA" w14:textId="76EB0F82" w:rsidR="009B2A87" w:rsidRDefault="001C0C22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345" w:type="dxa"/>
            <w:vAlign w:val="center"/>
          </w:tcPr>
          <w:p w14:paraId="6F5DEAEF" w14:textId="606BD1BD" w:rsidR="009B2A87" w:rsidRDefault="001C0C22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vAlign w:val="center"/>
          </w:tcPr>
          <w:p w14:paraId="010AC791" w14:textId="4E5E3424" w:rsidR="009B2A87" w:rsidRDefault="005D774A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14:paraId="1596B928" w14:textId="3162859F" w:rsidR="009B2A87" w:rsidRDefault="002C692E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vAlign w:val="center"/>
          </w:tcPr>
          <w:p w14:paraId="5249DED7" w14:textId="534A2C3F" w:rsidR="009B2A87" w:rsidRDefault="007D2440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9B2A87" w14:paraId="711B5903" w14:textId="77777777" w:rsidTr="007D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3A38D8C" w14:textId="7D75CD0B" w:rsidR="009B2A87" w:rsidRDefault="001C0C22" w:rsidP="009B2A87">
            <w:pPr>
              <w:jc w:val="center"/>
            </w:pPr>
            <w:r>
              <w:rPr>
                <w:rFonts w:hint="eastAsia"/>
              </w:rPr>
              <w:t>E</w:t>
            </w:r>
            <w:r>
              <w:t>asy setup</w:t>
            </w:r>
            <w:r w:rsidR="007D2440">
              <w:t>(3)</w:t>
            </w:r>
          </w:p>
        </w:tc>
        <w:tc>
          <w:tcPr>
            <w:tcW w:w="1559" w:type="dxa"/>
            <w:vAlign w:val="center"/>
          </w:tcPr>
          <w:p w14:paraId="647A16B0" w14:textId="691017A9" w:rsidR="009B2A87" w:rsidRDefault="007E4305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 w14:paraId="3AC54E41" w14:textId="13E8EDC1" w:rsidR="009B2A87" w:rsidRDefault="00E17177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  <w:vAlign w:val="center"/>
          </w:tcPr>
          <w:p w14:paraId="3E57F82B" w14:textId="278B7C22" w:rsidR="009B2A87" w:rsidRDefault="005D774A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345" w:type="dxa"/>
            <w:vAlign w:val="center"/>
          </w:tcPr>
          <w:p w14:paraId="4FD85A51" w14:textId="106A7C7F" w:rsidR="009B2A87" w:rsidRDefault="001C0C22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14:paraId="3A0DC751" w14:textId="0F033906" w:rsidR="009B2A87" w:rsidRDefault="005D774A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14:paraId="3DA44BDD" w14:textId="2F642EC2" w:rsidR="009B2A87" w:rsidRDefault="002C692E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14:paraId="62FF242A" w14:textId="5F906153" w:rsidR="009B2A87" w:rsidRDefault="007D2440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61486D" w14:paraId="3B65B234" w14:textId="77777777" w:rsidTr="007D2440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ADA2E0C" w14:textId="469BC3A3" w:rsidR="0061486D" w:rsidRDefault="00D32272" w:rsidP="009B2A87">
            <w:pPr>
              <w:jc w:val="center"/>
            </w:pPr>
            <w:r>
              <w:rPr>
                <w:rFonts w:hint="eastAsia"/>
              </w:rPr>
              <w:t>L</w:t>
            </w:r>
            <w:r>
              <w:t>ocal accessing</w:t>
            </w:r>
            <w:r w:rsidR="007D2440">
              <w:t>(2)</w:t>
            </w:r>
          </w:p>
        </w:tc>
        <w:tc>
          <w:tcPr>
            <w:tcW w:w="1559" w:type="dxa"/>
            <w:vAlign w:val="center"/>
          </w:tcPr>
          <w:p w14:paraId="6F25457E" w14:textId="229D32C1" w:rsidR="0061486D" w:rsidRDefault="00D32272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 w14:paraId="03E7E964" w14:textId="527AF924" w:rsidR="0061486D" w:rsidRDefault="00C21B27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  <w:vAlign w:val="center"/>
          </w:tcPr>
          <w:p w14:paraId="72F1431E" w14:textId="18335BC5" w:rsidR="0061486D" w:rsidRDefault="001C0C22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345" w:type="dxa"/>
            <w:vAlign w:val="center"/>
          </w:tcPr>
          <w:p w14:paraId="2CA8D308" w14:textId="6036BEC5" w:rsidR="0061486D" w:rsidRDefault="001C0C22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14:paraId="63B49A91" w14:textId="2D25EE02" w:rsidR="0061486D" w:rsidRDefault="005D774A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14:paraId="229AA384" w14:textId="2BACE0A2" w:rsidR="0061486D" w:rsidRDefault="002C692E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14:paraId="217FB594" w14:textId="40F29155" w:rsidR="0061486D" w:rsidRDefault="007D2440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61486D" w14:paraId="215ADE50" w14:textId="77777777" w:rsidTr="007D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D096D58" w14:textId="6D339BCB" w:rsidR="0061486D" w:rsidRDefault="007E4305" w:rsidP="009B2A87">
            <w:pPr>
              <w:jc w:val="center"/>
            </w:pPr>
            <w:r>
              <w:t>C</w:t>
            </w:r>
            <w:r w:rsidRPr="007E4305">
              <w:t>ross</w:t>
            </w:r>
            <w:r>
              <w:t xml:space="preserve"> </w:t>
            </w:r>
            <w:r w:rsidRPr="007E4305">
              <w:t>platform</w:t>
            </w:r>
            <w:r w:rsidR="007D2440">
              <w:t>(2)</w:t>
            </w:r>
          </w:p>
        </w:tc>
        <w:tc>
          <w:tcPr>
            <w:tcW w:w="1559" w:type="dxa"/>
            <w:vAlign w:val="center"/>
          </w:tcPr>
          <w:p w14:paraId="4DB4A3DB" w14:textId="4B8660C7" w:rsidR="0061486D" w:rsidRDefault="00D32272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 w14:paraId="25FEEF10" w14:textId="52B4B737" w:rsidR="0061486D" w:rsidRDefault="00C21B27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  <w:vAlign w:val="center"/>
          </w:tcPr>
          <w:p w14:paraId="4025FEDF" w14:textId="61BC847B" w:rsidR="0061486D" w:rsidRDefault="001C0C22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345" w:type="dxa"/>
            <w:vAlign w:val="center"/>
          </w:tcPr>
          <w:p w14:paraId="0CAF847C" w14:textId="2F4172F8" w:rsidR="0061486D" w:rsidRDefault="001C0C22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14:paraId="447A49DC" w14:textId="355407C6" w:rsidR="0061486D" w:rsidRDefault="002C692E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vAlign w:val="center"/>
          </w:tcPr>
          <w:p w14:paraId="22705B55" w14:textId="6505ED0E" w:rsidR="0061486D" w:rsidRDefault="002C692E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14:paraId="4B6CA09F" w14:textId="157C09E7" w:rsidR="0061486D" w:rsidRDefault="007D2440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61486D" w14:paraId="6F8FC14D" w14:textId="77777777" w:rsidTr="007D2440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B826FFD" w14:textId="6D13CB0B" w:rsidR="0061486D" w:rsidRDefault="0061486D" w:rsidP="009B2A87">
            <w:pPr>
              <w:jc w:val="center"/>
            </w:pPr>
            <w:r>
              <w:rPr>
                <w:rFonts w:hint="eastAsia"/>
              </w:rPr>
              <w:t>E</w:t>
            </w:r>
            <w:r>
              <w:t>asy backup</w:t>
            </w:r>
            <w:r w:rsidR="007D2440">
              <w:t>(3)</w:t>
            </w:r>
          </w:p>
        </w:tc>
        <w:tc>
          <w:tcPr>
            <w:tcW w:w="1559" w:type="dxa"/>
            <w:vAlign w:val="center"/>
          </w:tcPr>
          <w:p w14:paraId="460F012B" w14:textId="6D319DDB" w:rsidR="0061486D" w:rsidRDefault="007E4305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 w14:paraId="48ACBAAB" w14:textId="69F5BC68" w:rsidR="0061486D" w:rsidRDefault="00E17177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  <w:vAlign w:val="center"/>
          </w:tcPr>
          <w:p w14:paraId="2582091D" w14:textId="44B6DBFF" w:rsidR="0061486D" w:rsidRDefault="00E17177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345" w:type="dxa"/>
            <w:vAlign w:val="center"/>
          </w:tcPr>
          <w:p w14:paraId="08A472F5" w14:textId="7CE4610B" w:rsidR="0061486D" w:rsidRDefault="001C0C22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14:paraId="27DAD72E" w14:textId="6578F5F6" w:rsidR="0061486D" w:rsidRDefault="005D774A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14:paraId="117DBFB4" w14:textId="22325F5A" w:rsidR="0061486D" w:rsidRDefault="002C692E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14:paraId="20301484" w14:textId="34BE3E19" w:rsidR="0061486D" w:rsidRDefault="007D2440" w:rsidP="009B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7D2440" w14:paraId="17FFA9AB" w14:textId="77777777" w:rsidTr="002F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9EC1B78" w14:textId="39DF44C5" w:rsidR="007D2440" w:rsidRDefault="002F1A1C" w:rsidP="009B2A87">
            <w:pPr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559" w:type="dxa"/>
            <w:vAlign w:val="center"/>
          </w:tcPr>
          <w:p w14:paraId="51E69F69" w14:textId="4F6D2BB1" w:rsidR="007D2440" w:rsidRDefault="00356D92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1560" w:type="dxa"/>
            <w:shd w:val="clear" w:color="auto" w:fill="FFC000"/>
            <w:vAlign w:val="center"/>
          </w:tcPr>
          <w:p w14:paraId="177E70AA" w14:textId="3B528EC8" w:rsidR="007D2440" w:rsidRDefault="00356D92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842" w:type="dxa"/>
            <w:vAlign w:val="center"/>
          </w:tcPr>
          <w:p w14:paraId="68B4E459" w14:textId="48A6A794" w:rsidR="007D2440" w:rsidRDefault="00356D92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345" w:type="dxa"/>
            <w:vAlign w:val="center"/>
          </w:tcPr>
          <w:p w14:paraId="7EA92C2E" w14:textId="097BA830" w:rsidR="007D2440" w:rsidRDefault="00356D92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744" w:type="dxa"/>
            <w:vAlign w:val="center"/>
          </w:tcPr>
          <w:p w14:paraId="3B10D899" w14:textId="3DBF5E88" w:rsidR="007D2440" w:rsidRDefault="00356D92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744" w:type="dxa"/>
            <w:vAlign w:val="center"/>
          </w:tcPr>
          <w:p w14:paraId="1052310A" w14:textId="178E0EC6" w:rsidR="007D2440" w:rsidRDefault="00356D92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744" w:type="dxa"/>
            <w:vAlign w:val="center"/>
          </w:tcPr>
          <w:p w14:paraId="3C2FFCBD" w14:textId="230ABE8F" w:rsidR="007D2440" w:rsidRDefault="00356D92" w:rsidP="009B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</w:tr>
    </w:tbl>
    <w:p w14:paraId="6F23FE5B" w14:textId="77777777" w:rsidR="005E6A4E" w:rsidRDefault="005E6A4E"/>
    <w:p w14:paraId="33375EBA" w14:textId="3C8024EE" w:rsidR="004D0124" w:rsidRDefault="004D0124">
      <w:pPr>
        <w:rPr>
          <w:rFonts w:hint="eastAsia"/>
        </w:rPr>
      </w:pPr>
      <w:r>
        <w:rPr>
          <w:rFonts w:hint="eastAsia"/>
        </w:rPr>
        <w:t>T</w:t>
      </w:r>
      <w:r>
        <w:t>he best fit the boss’s needs is Oracle</w:t>
      </w:r>
    </w:p>
    <w:sectPr w:rsidR="004D0124" w:rsidSect="00D34E5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E772" w14:textId="77777777" w:rsidR="00D34E51" w:rsidRDefault="00D34E51" w:rsidP="004D0124">
      <w:pPr>
        <w:spacing w:after="0" w:line="240" w:lineRule="auto"/>
      </w:pPr>
      <w:r>
        <w:separator/>
      </w:r>
    </w:p>
  </w:endnote>
  <w:endnote w:type="continuationSeparator" w:id="0">
    <w:p w14:paraId="06B87174" w14:textId="77777777" w:rsidR="00D34E51" w:rsidRDefault="00D34E51" w:rsidP="004D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0F12" w14:textId="77777777" w:rsidR="00D34E51" w:rsidRDefault="00D34E51" w:rsidP="004D0124">
      <w:pPr>
        <w:spacing w:after="0" w:line="240" w:lineRule="auto"/>
      </w:pPr>
      <w:r>
        <w:separator/>
      </w:r>
    </w:p>
  </w:footnote>
  <w:footnote w:type="continuationSeparator" w:id="0">
    <w:p w14:paraId="2032FADD" w14:textId="77777777" w:rsidR="00D34E51" w:rsidRDefault="00D34E51" w:rsidP="004D0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4E"/>
    <w:rsid w:val="001C0C22"/>
    <w:rsid w:val="00212457"/>
    <w:rsid w:val="002C692E"/>
    <w:rsid w:val="002F1A1C"/>
    <w:rsid w:val="00356D92"/>
    <w:rsid w:val="004D0124"/>
    <w:rsid w:val="005C079F"/>
    <w:rsid w:val="005D774A"/>
    <w:rsid w:val="005E6A4E"/>
    <w:rsid w:val="0061486D"/>
    <w:rsid w:val="007D2440"/>
    <w:rsid w:val="007E4305"/>
    <w:rsid w:val="009B2A87"/>
    <w:rsid w:val="009B346A"/>
    <w:rsid w:val="00C21B27"/>
    <w:rsid w:val="00D32272"/>
    <w:rsid w:val="00D34E51"/>
    <w:rsid w:val="00D75C09"/>
    <w:rsid w:val="00E1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868C3"/>
  <w15:chartTrackingRefBased/>
  <w15:docId w15:val="{C479A63C-9499-40F5-BCE4-A982E451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6A4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A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A4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A4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A4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A4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A4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A4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6A4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E6A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E6A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E6A4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E6A4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E6A4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E6A4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E6A4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E6A4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E6A4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E6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6A4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E6A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6A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E6A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6A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6A4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6A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E6A4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6A4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B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9B2A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4D012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4D012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D012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4D01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AA0C-7C8B-4553-9CC3-A8CE2906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0</Words>
  <Characters>285</Characters>
  <Application>Microsoft Office Word</Application>
  <DocSecurity>0</DocSecurity>
  <Lines>11</Lines>
  <Paragraphs>3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ying Zhang</dc:creator>
  <cp:keywords/>
  <dc:description/>
  <cp:lastModifiedBy>Xueying Zhang</cp:lastModifiedBy>
  <cp:revision>8</cp:revision>
  <dcterms:created xsi:type="dcterms:W3CDTF">2024-02-21T15:28:00Z</dcterms:created>
  <dcterms:modified xsi:type="dcterms:W3CDTF">2024-02-26T01:20:00Z</dcterms:modified>
</cp:coreProperties>
</file>